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EB34" w14:textId="77777777" w:rsidR="00777FC7" w:rsidRPr="00935947" w:rsidRDefault="00860AFC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47">
        <w:rPr>
          <w:rFonts w:ascii="Times New Roman" w:hAnsi="Times New Roman" w:cs="Times New Roman"/>
          <w:b/>
          <w:sz w:val="28"/>
          <w:szCs w:val="28"/>
        </w:rPr>
        <w:t>Žiadosť</w:t>
      </w:r>
      <w:r w:rsidR="00777FC7" w:rsidRPr="00935947">
        <w:rPr>
          <w:rFonts w:ascii="Times New Roman" w:hAnsi="Times New Roman" w:cs="Times New Roman"/>
          <w:b/>
          <w:sz w:val="28"/>
          <w:szCs w:val="28"/>
        </w:rPr>
        <w:t xml:space="preserve"> dotknutej osoby na uplatnenie jej práv</w:t>
      </w:r>
    </w:p>
    <w:p w14:paraId="2948F6EB" w14:textId="075999B6" w:rsidR="00777FC7" w:rsidRPr="00176275" w:rsidRDefault="00777FC7" w:rsidP="0024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</w:t>
      </w:r>
      <w:r w:rsidR="00152CA8">
        <w:rPr>
          <w:rFonts w:ascii="Times New Roman" w:hAnsi="Times New Roman" w:cs="Times New Roman"/>
          <w:sz w:val="24"/>
          <w:szCs w:val="24"/>
        </w:rPr>
        <w:t> súlade s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  <w:r w:rsidR="006A7E3F" w:rsidRPr="00176275">
        <w:rPr>
          <w:rFonts w:ascii="Times New Roman" w:hAnsi="Times New Roman" w:cs="Times New Roman"/>
          <w:sz w:val="24"/>
          <w:szCs w:val="24"/>
        </w:rPr>
        <w:t>článk</w:t>
      </w:r>
      <w:r w:rsidR="00152CA8">
        <w:rPr>
          <w:rFonts w:ascii="Times New Roman" w:hAnsi="Times New Roman" w:cs="Times New Roman"/>
          <w:sz w:val="24"/>
          <w:szCs w:val="24"/>
        </w:rPr>
        <w:t>ami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6F3564B8" w14:textId="77777777" w:rsidR="00512AD8" w:rsidRPr="00176275" w:rsidRDefault="00512AD8" w:rsidP="00247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5922" w14:textId="77777777" w:rsidR="002470D4" w:rsidRDefault="002470D4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63A2">
        <w:rPr>
          <w:rFonts w:ascii="Times New Roman" w:hAnsi="Times New Roman" w:cs="Times New Roman"/>
          <w:b/>
          <w:bCs/>
          <w:sz w:val="24"/>
          <w:szCs w:val="24"/>
        </w:rPr>
        <w:t>Prevádzkovateľ:</w:t>
      </w:r>
    </w:p>
    <w:p w14:paraId="1EF26774" w14:textId="77777777" w:rsidR="00EA62BE" w:rsidRDefault="00EA62BE" w:rsidP="00247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9519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8120308"/>
      <w:r w:rsidRPr="00284A9E">
        <w:rPr>
          <w:rFonts w:ascii="Times New Roman" w:hAnsi="Times New Roman" w:cs="Times New Roman"/>
          <w:sz w:val="24"/>
          <w:szCs w:val="24"/>
        </w:rPr>
        <w:t xml:space="preserve">Názov spoločnosti: </w:t>
      </w:r>
      <w:bookmarkStart w:id="1" w:name="_Hlk193369115"/>
      <w:bookmarkStart w:id="2" w:name="_Hlk193369512"/>
      <w:r w:rsidRPr="00284A9E">
        <w:rPr>
          <w:rFonts w:ascii="Times New Roman" w:hAnsi="Times New Roman"/>
          <w:b/>
          <w:sz w:val="24"/>
          <w:szCs w:val="24"/>
        </w:rPr>
        <w:t xml:space="preserve">AŠ Perfekt s.r.o.</w:t>
      </w:r>
      <w:bookmarkEnd w:id="1"/>
    </w:p>
    <w:bookmarkEnd w:id="2"/>
    <w:p w14:paraId="42A0BB1F" w14:textId="77777777" w:rsidR="00EA62BE" w:rsidRPr="00284A9E" w:rsidRDefault="00EA62BE" w:rsidP="00EA6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A9E">
        <w:rPr>
          <w:rFonts w:ascii="Times New Roman" w:hAnsi="Times New Roman" w:cs="Times New Roman"/>
          <w:sz w:val="24"/>
          <w:szCs w:val="24"/>
        </w:rPr>
        <w:t xml:space="preserve">Adresa sídla: </w:t>
      </w:r>
      <w:bookmarkStart w:id="3" w:name="_Hlk198121294"/>
      <w:r w:rsidRPr="00284A9E">
        <w:rPr>
          <w:rFonts w:ascii="Times New Roman" w:hAnsi="Times New Roman"/>
          <w:sz w:val="24"/>
          <w:szCs w:val="24"/>
        </w:rPr>
        <w:t xml:space="preserve">Okružná 1000/5, 071 01 Michalovce</w:t>
      </w:r>
    </w:p>
    <w:bookmarkEnd w:id="3"/>
    <w:p w14:paraId="2B376257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IČO: </w:t>
      </w:r>
      <w:bookmarkStart w:id="4" w:name="_Hlk198121312"/>
      <w:r w:rsidRPr="00284A9E">
        <w:rPr>
          <w:rFonts w:ascii="Times New Roman" w:hAnsi="Times New Roman"/>
          <w:sz w:val="24"/>
          <w:szCs w:val="24"/>
        </w:rPr>
        <w:t xml:space="preserve">55340245</w:t>
      </w:r>
    </w:p>
    <w:bookmarkEnd w:id="4"/>
    <w:p w14:paraId="06C4616D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V zastúpení: </w:t>
      </w:r>
      <w:bookmarkStart w:id="5" w:name="_Hlk193368988"/>
      <w:r w:rsidRPr="00284A9E">
        <w:rPr>
          <w:rFonts w:ascii="Times New Roman" w:hAnsi="Times New Roman"/>
          <w:sz w:val="24"/>
          <w:szCs w:val="24"/>
        </w:rPr>
        <w:t xml:space="preserve">Pavol  Dlugoš</w:t>
      </w:r>
    </w:p>
    <w:bookmarkEnd w:id="5"/>
    <w:p w14:paraId="36DA4074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Tel. č.:  </w:t>
      </w:r>
      <w:r w:rsidRPr="00284A9E">
        <w:rPr>
          <w:rFonts w:ascii="Times New Roman" w:hAnsi="Times New Roman"/>
          <w:bCs/>
          <w:sz w:val="24"/>
          <w:szCs w:val="24"/>
        </w:rPr>
        <w:t xml:space="preserve">0918498888</w:t>
      </w:r>
    </w:p>
    <w:p w14:paraId="6DE78245" w14:textId="77777777" w:rsidR="00EA62BE" w:rsidRPr="00284A9E" w:rsidRDefault="00EA62BE" w:rsidP="00EA62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A9E">
        <w:rPr>
          <w:rFonts w:ascii="Times New Roman" w:hAnsi="Times New Roman"/>
          <w:sz w:val="24"/>
          <w:szCs w:val="24"/>
        </w:rPr>
        <w:t xml:space="preserve">E – mail: </w:t>
        <w:t xml:space="preserve">autoskolaperfekt@gmail.com</w:t>
      </w:r>
    </w:p>
    <w:bookmarkEnd w:id="0"/>
    <w:p w14:paraId="39260564" w14:textId="77777777" w:rsidR="00FE4933" w:rsidRPr="00176275" w:rsidRDefault="00FE493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A9ADD7" w14:textId="77777777" w:rsidR="00911A79" w:rsidRPr="00176275" w:rsidRDefault="00E202B6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27EC2C8" w14:textId="77777777" w:rsidR="00C243A3" w:rsidRPr="00176275" w:rsidRDefault="00C243A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35CE9" w14:textId="77777777" w:rsidR="00777FC7" w:rsidRPr="00935947" w:rsidRDefault="00734BC3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Žiadateľ</w:t>
      </w:r>
      <w:r w:rsidR="0004730F" w:rsidRPr="00935947">
        <w:rPr>
          <w:rFonts w:ascii="Times New Roman" w:hAnsi="Times New Roman" w:cs="Times New Roman"/>
          <w:b/>
          <w:sz w:val="24"/>
          <w:szCs w:val="24"/>
        </w:rPr>
        <w:t>(dotknutá osoba</w:t>
      </w:r>
      <w:r w:rsidR="006503FE" w:rsidRPr="00935947">
        <w:rPr>
          <w:rFonts w:ascii="Times New Roman" w:hAnsi="Times New Roman" w:cs="Times New Roman"/>
          <w:b/>
          <w:sz w:val="24"/>
          <w:szCs w:val="24"/>
        </w:rPr>
        <w:t>)</w:t>
      </w:r>
    </w:p>
    <w:p w14:paraId="6010107D" w14:textId="77777777" w:rsidR="00777FC7" w:rsidRPr="00176275" w:rsidRDefault="000B5CB8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3556DF0" w14:textId="77777777" w:rsidR="00580906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5F678AEB" w14:textId="77777777" w:rsidR="0075637C" w:rsidRPr="00176275" w:rsidRDefault="00580906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2494771" w14:textId="77777777" w:rsidR="00D12F1D" w:rsidRPr="00176275" w:rsidRDefault="00D12F1D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68D5E" w14:textId="77777777" w:rsidR="005C4811" w:rsidRPr="00176275" w:rsidRDefault="0004730F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DAA4EC0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C0279" w14:textId="77777777" w:rsidR="00DC7FC4" w:rsidRPr="00176275" w:rsidRDefault="00DC7FC4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7DD49" w14:textId="77777777" w:rsidR="00BD23FE" w:rsidRPr="00176275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B9100A1" w14:textId="77777777" w:rsidR="00777FC7" w:rsidRPr="00176275" w:rsidRDefault="00512AD8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 xml:space="preserve">ožadovaný spôsob vybavenia žiadosti: </w:t>
      </w:r>
      <w:r w:rsidR="00777FC7" w:rsidRPr="00935947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935947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4D1E26C" w14:textId="77777777" w:rsidR="00734BC3" w:rsidRDefault="00734BC3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08FD24C" w14:textId="77777777" w:rsidR="00152CA8" w:rsidRPr="00176275" w:rsidRDefault="00152CA8" w:rsidP="00247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84372" w14:textId="77777777" w:rsidR="005C4811" w:rsidRPr="00176275" w:rsidRDefault="00777FC7" w:rsidP="002470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780764BE" w14:textId="77777777" w:rsidR="00152CA8" w:rsidRDefault="00152CA8" w:rsidP="00247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029C9" w14:textId="136A81EF" w:rsidR="00BC1C72" w:rsidRPr="00935947" w:rsidRDefault="00911A79" w:rsidP="00247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rávo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, ktoré si </w:t>
      </w:r>
      <w:r w:rsidR="00BC1C72" w:rsidRPr="0093594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9827BC" w:rsidRPr="00935947">
        <w:rPr>
          <w:rFonts w:ascii="Times New Roman" w:hAnsi="Times New Roman" w:cs="Times New Roman"/>
          <w:b/>
          <w:sz w:val="24"/>
          <w:szCs w:val="24"/>
        </w:rPr>
        <w:t>Nariadenia EÚ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947">
        <w:rPr>
          <w:rFonts w:ascii="Times New Roman" w:hAnsi="Times New Roman" w:cs="Times New Roman"/>
          <w:b/>
          <w:sz w:val="24"/>
          <w:szCs w:val="24"/>
        </w:rPr>
        <w:t xml:space="preserve">dotknutá osoba </w:t>
      </w:r>
      <w:r w:rsidR="00777FC7" w:rsidRPr="00935947">
        <w:rPr>
          <w:rFonts w:ascii="Times New Roman" w:hAnsi="Times New Roman" w:cs="Times New Roman"/>
          <w:b/>
          <w:sz w:val="24"/>
          <w:szCs w:val="24"/>
        </w:rPr>
        <w:t>svojou žiadosťou uplatňuje</w:t>
      </w:r>
    </w:p>
    <w:p w14:paraId="50FFAE6E" w14:textId="77777777" w:rsidR="00777FC7" w:rsidRPr="00176275" w:rsidRDefault="00777FC7" w:rsidP="002470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7BD38474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C8D55D1" w14:textId="77777777" w:rsidR="00777FC7" w:rsidRPr="00176275" w:rsidRDefault="005D1C10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5522208B" w14:textId="72A56F94" w:rsidR="005D1C10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470D4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19476AD0" w14:textId="77777777" w:rsidR="00BC1C72" w:rsidRPr="00176275" w:rsidRDefault="00263559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63D959C5" w14:textId="2841F30C" w:rsidR="00777FC7" w:rsidRPr="00176275" w:rsidRDefault="00B667C7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455BADA" w14:textId="77777777" w:rsidR="00BC1C72" w:rsidRPr="00176275" w:rsidRDefault="00800F8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lastRenderedPageBreak/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07EE0056" w14:textId="4FB68610" w:rsidR="00777FC7" w:rsidRPr="00176275" w:rsidRDefault="00952972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08F8D20" w14:textId="77777777" w:rsidR="00A15B1A" w:rsidRPr="00176275" w:rsidRDefault="00A15B1A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E25F312" w14:textId="0515E808" w:rsidR="00777FC7" w:rsidRPr="00176275" w:rsidRDefault="006406BC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24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0EAC958" w14:textId="77777777" w:rsidR="005E154A" w:rsidRPr="00176275" w:rsidRDefault="00AD7777" w:rsidP="002470D4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4A3AD33D" w14:textId="77777777" w:rsidR="00777FC7" w:rsidRPr="00176275" w:rsidRDefault="00781253" w:rsidP="002470D4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DC6B3B0" w14:textId="77777777" w:rsidR="00D11C9C" w:rsidRPr="00176275" w:rsidRDefault="00D11C9C" w:rsidP="002470D4">
      <w:pPr>
        <w:pStyle w:val="Odsekzoznamu"/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5AE834C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193DF8A9" w14:textId="77777777" w:rsidR="00A11E59" w:rsidRPr="00176275" w:rsidRDefault="00A11E59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7979259C" w14:textId="77777777" w:rsidR="009C5356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A4D70C" w14:textId="77777777" w:rsidR="009C5356" w:rsidRPr="00935947" w:rsidRDefault="009C5356" w:rsidP="002470D4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35947">
        <w:rPr>
          <w:rFonts w:ascii="Times New Roman" w:hAnsi="Times New Roman" w:cs="Times New Roman"/>
          <w:b/>
          <w:sz w:val="24"/>
          <w:szCs w:val="24"/>
        </w:rPr>
        <w:t>P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revádzkovateľ p</w:t>
      </w:r>
      <w:r w:rsidRPr="00935947">
        <w:rPr>
          <w:rFonts w:ascii="Times New Roman" w:hAnsi="Times New Roman" w:cs="Times New Roman"/>
          <w:b/>
          <w:sz w:val="24"/>
          <w:szCs w:val="24"/>
        </w:rPr>
        <w:t>o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>skytuje</w:t>
      </w:r>
      <w:r w:rsidR="004A54C4" w:rsidRPr="00935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DF" w:rsidRPr="00935947">
        <w:rPr>
          <w:rFonts w:ascii="Times New Roman" w:hAnsi="Times New Roman" w:cs="Times New Roman"/>
          <w:b/>
          <w:sz w:val="24"/>
          <w:szCs w:val="24"/>
        </w:rPr>
        <w:t xml:space="preserve">dotknutej osobe </w:t>
      </w:r>
      <w:r w:rsidR="00BD23FE" w:rsidRPr="00935947">
        <w:rPr>
          <w:rFonts w:ascii="Times New Roman" w:hAnsi="Times New Roman" w:cs="Times New Roman"/>
          <w:b/>
          <w:sz w:val="24"/>
          <w:szCs w:val="24"/>
        </w:rPr>
        <w:t xml:space="preserve">podľa </w:t>
      </w:r>
      <w:r w:rsidR="00296740" w:rsidRPr="00935947">
        <w:rPr>
          <w:rFonts w:ascii="Times New Roman" w:hAnsi="Times New Roman" w:cs="Times New Roman"/>
          <w:b/>
          <w:sz w:val="24"/>
          <w:szCs w:val="24"/>
        </w:rPr>
        <w:t>článku 13 Nariadenia EÚ</w:t>
      </w:r>
      <w:r w:rsidR="00860AFC" w:rsidRPr="00935947">
        <w:rPr>
          <w:rFonts w:ascii="Times New Roman" w:hAnsi="Times New Roman" w:cs="Times New Roman"/>
          <w:b/>
          <w:sz w:val="24"/>
          <w:szCs w:val="24"/>
        </w:rPr>
        <w:t xml:space="preserve"> nasledujúce informácie</w:t>
      </w:r>
      <w:r w:rsidR="00671E1A" w:rsidRPr="00935947">
        <w:rPr>
          <w:rFonts w:ascii="Times New Roman" w:hAnsi="Times New Roman" w:cs="Times New Roman"/>
          <w:sz w:val="24"/>
          <w:szCs w:val="24"/>
        </w:rPr>
        <w:t>:</w:t>
      </w:r>
    </w:p>
    <w:p w14:paraId="49DAA720" w14:textId="34733820" w:rsidR="00616C05" w:rsidRPr="00176275" w:rsidRDefault="009C5356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2470D4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644A4034" w14:textId="77777777" w:rsidR="008B4FDF" w:rsidRPr="00176275" w:rsidRDefault="00616C05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F8DF2F8" w14:textId="77777777" w:rsidR="00176275" w:rsidRDefault="00523901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53AED308" w14:textId="77777777" w:rsidR="00176275" w:rsidRPr="00176275" w:rsidRDefault="00176275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2C9EC" w14:textId="433CE676" w:rsidR="008B4FDF" w:rsidRPr="00176275" w:rsidRDefault="003B4D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247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3B6951C7" w14:textId="77777777" w:rsidR="008B4FDF" w:rsidRPr="00176275" w:rsidRDefault="008B4FDF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320A0" w14:textId="77777777" w:rsidR="00860AFC" w:rsidRPr="00176275" w:rsidRDefault="00860AFC" w:rsidP="002470D4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5B77218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0BFA4" w14:textId="77777777" w:rsidR="00860AFC" w:rsidRPr="00176275" w:rsidRDefault="00860AFC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49D8A" w14:textId="77777777" w:rsidR="00671E1A" w:rsidRPr="00176275" w:rsidRDefault="00671E1A" w:rsidP="002470D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7CA25B" w14:textId="77777777" w:rsidR="00860AFC" w:rsidRPr="00603B8C" w:rsidRDefault="00746525" w:rsidP="002470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1E1A" w:rsidRPr="00603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71E1A" w:rsidRPr="00603B8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76D5433" w14:textId="77777777" w:rsidR="000C4FE1" w:rsidRPr="00176275" w:rsidRDefault="008B4FDF" w:rsidP="002470D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588B165" w14:textId="12216693" w:rsidR="000C4FE1" w:rsidRPr="00176275" w:rsidRDefault="000C4FE1" w:rsidP="00152CA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</w:t>
      </w:r>
      <w:r w:rsidR="00A42B7A">
        <w:rPr>
          <w:rFonts w:ascii="Times New Roman" w:hAnsi="Times New Roman" w:cs="Times New Roman"/>
          <w:sz w:val="24"/>
          <w:szCs w:val="24"/>
        </w:rPr>
        <w:t>)</w:t>
      </w:r>
    </w:p>
    <w:sectPr w:rsidR="000C4FE1" w:rsidRPr="00176275" w:rsidSect="00BD1F4E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96B5" w14:textId="77777777" w:rsidR="007473AF" w:rsidRDefault="007473AF" w:rsidP="00512AD8">
      <w:pPr>
        <w:spacing w:after="0" w:line="240" w:lineRule="auto"/>
      </w:pPr>
      <w:r>
        <w:separator/>
      </w:r>
    </w:p>
  </w:endnote>
  <w:endnote w:type="continuationSeparator" w:id="0">
    <w:p w14:paraId="37B97372" w14:textId="77777777" w:rsidR="007473AF" w:rsidRDefault="007473A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7113EDD9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88BAE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8886" w14:textId="77777777" w:rsidR="007473AF" w:rsidRDefault="007473AF" w:rsidP="00512AD8">
      <w:pPr>
        <w:spacing w:after="0" w:line="240" w:lineRule="auto"/>
      </w:pPr>
      <w:r>
        <w:separator/>
      </w:r>
    </w:p>
  </w:footnote>
  <w:footnote w:type="continuationSeparator" w:id="0">
    <w:p w14:paraId="4C4AD392" w14:textId="77777777" w:rsidR="007473AF" w:rsidRDefault="007473AF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54803A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272344">
    <w:abstractNumId w:val="0"/>
  </w:num>
  <w:num w:numId="2" w16cid:durableId="2169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0C33"/>
    <w:rsid w:val="0008079A"/>
    <w:rsid w:val="000A7070"/>
    <w:rsid w:val="000B5CB8"/>
    <w:rsid w:val="000C4FE1"/>
    <w:rsid w:val="000E380B"/>
    <w:rsid w:val="000E7119"/>
    <w:rsid w:val="001072A9"/>
    <w:rsid w:val="001375DD"/>
    <w:rsid w:val="00152CA8"/>
    <w:rsid w:val="00176275"/>
    <w:rsid w:val="0019764C"/>
    <w:rsid w:val="001E2D97"/>
    <w:rsid w:val="002038B5"/>
    <w:rsid w:val="00203D10"/>
    <w:rsid w:val="00230708"/>
    <w:rsid w:val="0024438B"/>
    <w:rsid w:val="002470D4"/>
    <w:rsid w:val="00263559"/>
    <w:rsid w:val="00296740"/>
    <w:rsid w:val="002B39A0"/>
    <w:rsid w:val="002B6252"/>
    <w:rsid w:val="002D07B9"/>
    <w:rsid w:val="00302DBD"/>
    <w:rsid w:val="00304469"/>
    <w:rsid w:val="003422D1"/>
    <w:rsid w:val="00344406"/>
    <w:rsid w:val="00356F4E"/>
    <w:rsid w:val="003719B6"/>
    <w:rsid w:val="003736EC"/>
    <w:rsid w:val="00384B1D"/>
    <w:rsid w:val="00384BC3"/>
    <w:rsid w:val="003A2AC2"/>
    <w:rsid w:val="003B02D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13CE0"/>
    <w:rsid w:val="00523838"/>
    <w:rsid w:val="00523901"/>
    <w:rsid w:val="00580906"/>
    <w:rsid w:val="00591B00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3DCD"/>
    <w:rsid w:val="00656459"/>
    <w:rsid w:val="00670EFB"/>
    <w:rsid w:val="00671E1A"/>
    <w:rsid w:val="0068285B"/>
    <w:rsid w:val="00692469"/>
    <w:rsid w:val="006A7E3F"/>
    <w:rsid w:val="006B512F"/>
    <w:rsid w:val="006D7ED9"/>
    <w:rsid w:val="00734BC3"/>
    <w:rsid w:val="0074018D"/>
    <w:rsid w:val="00746525"/>
    <w:rsid w:val="007473AF"/>
    <w:rsid w:val="007527B0"/>
    <w:rsid w:val="0075637C"/>
    <w:rsid w:val="007758AD"/>
    <w:rsid w:val="00777FC7"/>
    <w:rsid w:val="00781253"/>
    <w:rsid w:val="007D2B0B"/>
    <w:rsid w:val="007E416F"/>
    <w:rsid w:val="00800F8A"/>
    <w:rsid w:val="0081492C"/>
    <w:rsid w:val="008503C9"/>
    <w:rsid w:val="00860AFC"/>
    <w:rsid w:val="00862A25"/>
    <w:rsid w:val="0087636F"/>
    <w:rsid w:val="008B1D4C"/>
    <w:rsid w:val="008B4FDF"/>
    <w:rsid w:val="00911A79"/>
    <w:rsid w:val="0091531E"/>
    <w:rsid w:val="00935947"/>
    <w:rsid w:val="00952972"/>
    <w:rsid w:val="009827BC"/>
    <w:rsid w:val="009C383E"/>
    <w:rsid w:val="009C5356"/>
    <w:rsid w:val="009D63EC"/>
    <w:rsid w:val="00A029F6"/>
    <w:rsid w:val="00A11E59"/>
    <w:rsid w:val="00A15B1A"/>
    <w:rsid w:val="00A40263"/>
    <w:rsid w:val="00A42B7A"/>
    <w:rsid w:val="00A838C5"/>
    <w:rsid w:val="00AD7777"/>
    <w:rsid w:val="00AF5D46"/>
    <w:rsid w:val="00AF783E"/>
    <w:rsid w:val="00B36097"/>
    <w:rsid w:val="00B42F23"/>
    <w:rsid w:val="00B523F8"/>
    <w:rsid w:val="00B542B8"/>
    <w:rsid w:val="00B667C7"/>
    <w:rsid w:val="00B7079D"/>
    <w:rsid w:val="00B903EA"/>
    <w:rsid w:val="00BC1C72"/>
    <w:rsid w:val="00BD1F4E"/>
    <w:rsid w:val="00BD23FE"/>
    <w:rsid w:val="00BE2F02"/>
    <w:rsid w:val="00BE4871"/>
    <w:rsid w:val="00C243A3"/>
    <w:rsid w:val="00C90150"/>
    <w:rsid w:val="00C9127A"/>
    <w:rsid w:val="00C95B4A"/>
    <w:rsid w:val="00CC0F29"/>
    <w:rsid w:val="00D05AFA"/>
    <w:rsid w:val="00D11C9C"/>
    <w:rsid w:val="00D12F1D"/>
    <w:rsid w:val="00D140B1"/>
    <w:rsid w:val="00D603BB"/>
    <w:rsid w:val="00DA6CF6"/>
    <w:rsid w:val="00DB78DD"/>
    <w:rsid w:val="00DC7FC4"/>
    <w:rsid w:val="00DD325F"/>
    <w:rsid w:val="00DD678D"/>
    <w:rsid w:val="00E202B6"/>
    <w:rsid w:val="00E206FC"/>
    <w:rsid w:val="00E542E3"/>
    <w:rsid w:val="00E65B69"/>
    <w:rsid w:val="00E7424A"/>
    <w:rsid w:val="00E85C2E"/>
    <w:rsid w:val="00E93BAD"/>
    <w:rsid w:val="00EA62BE"/>
    <w:rsid w:val="00F80956"/>
    <w:rsid w:val="00FB1AB1"/>
    <w:rsid w:val="00FB7746"/>
    <w:rsid w:val="00FE0FE3"/>
    <w:rsid w:val="00FE4933"/>
    <w:rsid w:val="00FE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760C"/>
  <w15:docId w15:val="{881C4AC8-62A5-4890-8513-C10297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mi G</cp:lastModifiedBy>
  <cp:revision>52</cp:revision>
  <cp:lastPrinted>2018-02-23T10:26:00Z</cp:lastPrinted>
  <dcterms:created xsi:type="dcterms:W3CDTF">2018-03-15T16:53:00Z</dcterms:created>
  <dcterms:modified xsi:type="dcterms:W3CDTF">2025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